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5C5B" w14:textId="0CE7523A" w:rsidR="005A1FBF" w:rsidRPr="00B34904" w:rsidRDefault="002250E2" w:rsidP="005A1FBF">
      <w:pPr>
        <w:spacing w:line="320" w:lineRule="exact"/>
        <w:rPr>
          <w:rFonts w:ascii="ＭＳ ゴシック" w:eastAsia="ＭＳ ゴシック" w:hAnsi="ＭＳ ゴシック"/>
        </w:rPr>
      </w:pPr>
      <w:r w:rsidRPr="00B34904">
        <w:rPr>
          <w:rFonts w:ascii="ＭＳ ゴシック" w:eastAsia="ＭＳ ゴシック" w:hAnsi="ＭＳ ゴシック" w:hint="eastAsia"/>
        </w:rPr>
        <w:t>選定理由書及び選定に係る代替地の検討表</w:t>
      </w:r>
      <w:r w:rsidR="00A46C76" w:rsidRPr="00B34904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="00C874DE">
        <w:rPr>
          <w:rFonts w:ascii="ＭＳ ゴシック" w:eastAsia="ＭＳ ゴシック" w:hAnsi="ＭＳ ゴシック" w:hint="eastAsia"/>
        </w:rPr>
        <w:t xml:space="preserve">　　　　　　</w:t>
      </w:r>
      <w:r w:rsidR="00A46C76" w:rsidRPr="00B34904">
        <w:rPr>
          <w:rFonts w:ascii="ＭＳ ゴシック" w:eastAsia="ＭＳ ゴシック" w:hAnsi="ＭＳ ゴシック" w:hint="eastAsia"/>
        </w:rPr>
        <w:t xml:space="preserve">　　　　　　　　</w:t>
      </w:r>
      <w:r w:rsidR="00A46C76" w:rsidRPr="00B34904">
        <w:rPr>
          <w:rFonts w:ascii="ＭＳ ゴシック" w:eastAsia="ＭＳ ゴシック" w:hAnsi="ＭＳ ゴシック" w:hint="eastAsia"/>
          <w:bdr w:val="single" w:sz="4" w:space="0" w:color="auto"/>
        </w:rPr>
        <w:t>別添１</w:t>
      </w:r>
    </w:p>
    <w:p w14:paraId="18462E1F" w14:textId="1DAAF44E" w:rsidR="002250E2" w:rsidRPr="00B34904" w:rsidRDefault="002250E2" w:rsidP="005A1FBF">
      <w:pPr>
        <w:spacing w:line="320" w:lineRule="exact"/>
        <w:rPr>
          <w:rFonts w:ascii="ＭＳ ゴシック" w:eastAsia="ＭＳ ゴシック" w:hAnsi="ＭＳ ゴシック"/>
        </w:rPr>
      </w:pPr>
      <w:r w:rsidRPr="00B34904">
        <w:rPr>
          <w:rFonts w:ascii="ＭＳ ゴシック" w:eastAsia="ＭＳ ゴシック" w:hAnsi="ＭＳ ゴシック" w:hint="eastAsia"/>
        </w:rPr>
        <w:t>１　用地選定条件</w:t>
      </w: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2250E2" w:rsidRPr="00B34904" w14:paraId="4503E434" w14:textId="77777777" w:rsidTr="002147E3">
        <w:trPr>
          <w:trHeight w:val="3536"/>
        </w:trPr>
        <w:tc>
          <w:tcPr>
            <w:tcW w:w="15163" w:type="dxa"/>
          </w:tcPr>
          <w:p w14:paraId="01A88A6C" w14:textId="77777777" w:rsidR="002250E2" w:rsidRPr="00B34904" w:rsidRDefault="002250E2" w:rsidP="005A1FBF">
            <w:pPr>
              <w:spacing w:line="320" w:lineRule="exact"/>
            </w:pPr>
          </w:p>
          <w:p w14:paraId="37F07673" w14:textId="77777777" w:rsidR="002250E2" w:rsidRPr="00B34904" w:rsidRDefault="002250E2" w:rsidP="005A1FBF">
            <w:pPr>
              <w:spacing w:line="320" w:lineRule="exact"/>
            </w:pPr>
          </w:p>
          <w:p w14:paraId="3B845B6D" w14:textId="77777777" w:rsidR="002250E2" w:rsidRPr="00B34904" w:rsidRDefault="002250E2" w:rsidP="005A1FB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（条件）</w:t>
            </w:r>
          </w:p>
          <w:tbl>
            <w:tblPr>
              <w:tblStyle w:val="ae"/>
              <w:tblW w:w="14769" w:type="dxa"/>
              <w:tblLook w:val="04A0" w:firstRow="1" w:lastRow="0" w:firstColumn="1" w:lastColumn="0" w:noHBand="0" w:noVBand="1"/>
            </w:tblPr>
            <w:tblGrid>
              <w:gridCol w:w="594"/>
              <w:gridCol w:w="14175"/>
            </w:tblGrid>
            <w:tr w:rsidR="00B34904" w:rsidRPr="00B34904" w14:paraId="7414D4CE" w14:textId="77777777" w:rsidTr="002147E3">
              <w:trPr>
                <w:trHeight w:val="397"/>
              </w:trPr>
              <w:tc>
                <w:tcPr>
                  <w:tcW w:w="594" w:type="dxa"/>
                </w:tcPr>
                <w:p w14:paraId="61DC4813" w14:textId="513073F0" w:rsidR="002250E2" w:rsidRPr="00B34904" w:rsidRDefault="002250E2" w:rsidP="005A1FBF">
                  <w:pPr>
                    <w:spacing w:line="320" w:lineRule="exact"/>
                  </w:pPr>
                  <w:r w:rsidRPr="00B34904"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14175" w:type="dxa"/>
                </w:tcPr>
                <w:p w14:paraId="5AC5DF50" w14:textId="77777777" w:rsidR="002250E2" w:rsidRPr="00B34904" w:rsidRDefault="002250E2" w:rsidP="005A1FBF">
                  <w:pPr>
                    <w:spacing w:line="320" w:lineRule="exact"/>
                  </w:pPr>
                </w:p>
              </w:tc>
            </w:tr>
            <w:tr w:rsidR="00B34904" w:rsidRPr="00B34904" w14:paraId="71F76710" w14:textId="77777777" w:rsidTr="002147E3">
              <w:trPr>
                <w:trHeight w:val="397"/>
              </w:trPr>
              <w:tc>
                <w:tcPr>
                  <w:tcW w:w="594" w:type="dxa"/>
                </w:tcPr>
                <w:p w14:paraId="5E34CD62" w14:textId="2168CC1A" w:rsidR="002250E2" w:rsidRPr="00B34904" w:rsidRDefault="002250E2" w:rsidP="005A1FBF">
                  <w:pPr>
                    <w:spacing w:line="320" w:lineRule="exact"/>
                  </w:pPr>
                  <w:r w:rsidRPr="00B34904"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14175" w:type="dxa"/>
                </w:tcPr>
                <w:p w14:paraId="2AB80DD5" w14:textId="77777777" w:rsidR="002250E2" w:rsidRPr="00B34904" w:rsidRDefault="002250E2" w:rsidP="005A1FBF">
                  <w:pPr>
                    <w:spacing w:line="320" w:lineRule="exact"/>
                  </w:pPr>
                </w:p>
              </w:tc>
            </w:tr>
            <w:tr w:rsidR="00B34904" w:rsidRPr="00B34904" w14:paraId="17AC83EA" w14:textId="77777777" w:rsidTr="002147E3">
              <w:trPr>
                <w:trHeight w:val="397"/>
              </w:trPr>
              <w:tc>
                <w:tcPr>
                  <w:tcW w:w="594" w:type="dxa"/>
                </w:tcPr>
                <w:p w14:paraId="3B39C3FA" w14:textId="01DDDACE" w:rsidR="002250E2" w:rsidRPr="00B34904" w:rsidRDefault="002250E2" w:rsidP="005A1FBF">
                  <w:pPr>
                    <w:spacing w:line="320" w:lineRule="exact"/>
                  </w:pPr>
                  <w:r w:rsidRPr="00B34904"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14175" w:type="dxa"/>
                </w:tcPr>
                <w:p w14:paraId="32202EB4" w14:textId="77777777" w:rsidR="002250E2" w:rsidRPr="00B34904" w:rsidRDefault="002250E2" w:rsidP="005A1FBF">
                  <w:pPr>
                    <w:spacing w:line="320" w:lineRule="exact"/>
                  </w:pPr>
                </w:p>
              </w:tc>
            </w:tr>
            <w:tr w:rsidR="00B34904" w:rsidRPr="00B34904" w14:paraId="0D38C35C" w14:textId="77777777" w:rsidTr="002147E3">
              <w:trPr>
                <w:trHeight w:val="397"/>
              </w:trPr>
              <w:tc>
                <w:tcPr>
                  <w:tcW w:w="594" w:type="dxa"/>
                </w:tcPr>
                <w:p w14:paraId="504D5749" w14:textId="46F608C3" w:rsidR="002250E2" w:rsidRPr="00B34904" w:rsidRDefault="002250E2" w:rsidP="005A1FBF">
                  <w:pPr>
                    <w:spacing w:line="320" w:lineRule="exact"/>
                  </w:pPr>
                  <w:r w:rsidRPr="00B34904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4175" w:type="dxa"/>
                </w:tcPr>
                <w:p w14:paraId="421A7CF6" w14:textId="77777777" w:rsidR="002250E2" w:rsidRPr="00B34904" w:rsidRDefault="002250E2" w:rsidP="005A1FBF">
                  <w:pPr>
                    <w:spacing w:line="320" w:lineRule="exact"/>
                  </w:pPr>
                </w:p>
              </w:tc>
            </w:tr>
            <w:tr w:rsidR="00B34904" w:rsidRPr="00B34904" w14:paraId="5812140A" w14:textId="77777777" w:rsidTr="002147E3">
              <w:trPr>
                <w:trHeight w:val="397"/>
              </w:trPr>
              <w:tc>
                <w:tcPr>
                  <w:tcW w:w="594" w:type="dxa"/>
                </w:tcPr>
                <w:p w14:paraId="55AB59AB" w14:textId="5A1B3612" w:rsidR="002250E2" w:rsidRPr="00B34904" w:rsidRDefault="002250E2" w:rsidP="005A1FBF">
                  <w:pPr>
                    <w:spacing w:line="320" w:lineRule="exact"/>
                  </w:pPr>
                  <w:r w:rsidRPr="00B34904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4175" w:type="dxa"/>
                </w:tcPr>
                <w:p w14:paraId="299BC645" w14:textId="77777777" w:rsidR="002250E2" w:rsidRPr="00B34904" w:rsidRDefault="002250E2" w:rsidP="005A1FBF">
                  <w:pPr>
                    <w:spacing w:line="320" w:lineRule="exact"/>
                  </w:pPr>
                </w:p>
              </w:tc>
            </w:tr>
          </w:tbl>
          <w:p w14:paraId="7E921385" w14:textId="31F0FAA7" w:rsidR="002250E2" w:rsidRPr="00B34904" w:rsidRDefault="002250E2" w:rsidP="005A1FBF">
            <w:pPr>
              <w:spacing w:line="320" w:lineRule="exact"/>
            </w:pPr>
          </w:p>
        </w:tc>
      </w:tr>
    </w:tbl>
    <w:p w14:paraId="5010EE2E" w14:textId="77777777" w:rsidR="002250E2" w:rsidRPr="00B34904" w:rsidRDefault="002250E2" w:rsidP="005A1FBF">
      <w:pPr>
        <w:spacing w:line="320" w:lineRule="exact"/>
      </w:pPr>
    </w:p>
    <w:p w14:paraId="2AEFF4FF" w14:textId="516184D6" w:rsidR="002250E2" w:rsidRPr="00B34904" w:rsidRDefault="002250E2" w:rsidP="0040168C">
      <w:pPr>
        <w:spacing w:line="320" w:lineRule="exact"/>
        <w:rPr>
          <w:rFonts w:ascii="ＭＳ ゴシック" w:eastAsia="ＭＳ ゴシック" w:hAnsi="ＭＳ ゴシック"/>
        </w:rPr>
      </w:pPr>
      <w:r w:rsidRPr="00B34904">
        <w:rPr>
          <w:rFonts w:ascii="ＭＳ ゴシック" w:eastAsia="ＭＳ ゴシック" w:hAnsi="ＭＳ ゴシック" w:hint="eastAsia"/>
        </w:rPr>
        <w:t xml:space="preserve">２　</w:t>
      </w:r>
      <w:r w:rsidR="009F34C3" w:rsidRPr="00B34904">
        <w:rPr>
          <w:rFonts w:ascii="ＭＳ ゴシック" w:eastAsia="ＭＳ ゴシック" w:hAnsi="ＭＳ ゴシック" w:hint="eastAsia"/>
        </w:rPr>
        <w:t>選定</w:t>
      </w:r>
      <w:r w:rsidRPr="00B34904">
        <w:rPr>
          <w:rFonts w:ascii="ＭＳ ゴシック" w:eastAsia="ＭＳ ゴシック" w:hAnsi="ＭＳ ゴシック" w:hint="eastAsia"/>
        </w:rPr>
        <w:t>候補地の検討結果等</w:t>
      </w: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1271"/>
        <w:gridCol w:w="2126"/>
        <w:gridCol w:w="2410"/>
        <w:gridCol w:w="1134"/>
        <w:gridCol w:w="1559"/>
        <w:gridCol w:w="709"/>
        <w:gridCol w:w="5954"/>
      </w:tblGrid>
      <w:tr w:rsidR="00B34904" w:rsidRPr="00B34904" w14:paraId="13FAD3EA" w14:textId="77777777" w:rsidTr="003C1618">
        <w:tc>
          <w:tcPr>
            <w:tcW w:w="1271" w:type="dxa"/>
            <w:tcBorders>
              <w:bottom w:val="double" w:sz="4" w:space="0" w:color="auto"/>
            </w:tcBorders>
          </w:tcPr>
          <w:p w14:paraId="7C7E94D5" w14:textId="0498BE6B" w:rsidR="002250E2" w:rsidRPr="00B34904" w:rsidRDefault="002250E2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F2099DB" w14:textId="154C1EA6" w:rsidR="002250E2" w:rsidRPr="00B34904" w:rsidRDefault="002250E2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所在地</w:t>
            </w:r>
            <w:r w:rsidR="002147E3" w:rsidRPr="00B34904">
              <w:rPr>
                <w:rFonts w:ascii="ＭＳ ゴシック" w:eastAsia="ＭＳ ゴシック" w:hAnsi="ＭＳ ゴシック" w:hint="eastAsia"/>
              </w:rPr>
              <w:t>・地番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81BCC05" w14:textId="77777777" w:rsidR="002250E2" w:rsidRPr="00B34904" w:rsidRDefault="002250E2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地目</w:t>
            </w:r>
          </w:p>
          <w:p w14:paraId="40BB1E61" w14:textId="4D184C7A" w:rsidR="002250E2" w:rsidRPr="00B34904" w:rsidRDefault="002250E2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（農地は農地区分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5895570" w14:textId="2671638B" w:rsidR="002250E2" w:rsidRPr="00B34904" w:rsidRDefault="002147E3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面積（㎡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09FA099" w14:textId="2F120135" w:rsidR="002250E2" w:rsidRPr="00B34904" w:rsidRDefault="002147E3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4E1A6D7" w14:textId="77777777" w:rsidR="002147E3" w:rsidRPr="00B34904" w:rsidRDefault="002147E3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検討</w:t>
            </w:r>
          </w:p>
          <w:p w14:paraId="66E0F189" w14:textId="76B2CFFA" w:rsidR="002250E2" w:rsidRPr="00B34904" w:rsidRDefault="002147E3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結果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49463F8C" w14:textId="77777777" w:rsidR="002147E3" w:rsidRPr="00B34904" w:rsidRDefault="002147E3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判断理由</w:t>
            </w:r>
          </w:p>
          <w:p w14:paraId="5E9EFA72" w14:textId="3CF8DFBF" w:rsidR="002147E3" w:rsidRPr="00B34904" w:rsidRDefault="002147E3" w:rsidP="002147E3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（立地が困難又は不適当な理由）</w:t>
            </w:r>
          </w:p>
        </w:tc>
      </w:tr>
      <w:tr w:rsidR="00B34904" w:rsidRPr="00B34904" w14:paraId="52C1A9F6" w14:textId="77777777" w:rsidTr="003C1618"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8A06C16" w14:textId="04EC40D2" w:rsidR="002250E2" w:rsidRPr="00B34904" w:rsidRDefault="002250E2" w:rsidP="0040168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対象地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5350C7EA" w14:textId="77777777" w:rsidR="002250E2" w:rsidRPr="00B34904" w:rsidRDefault="002250E2" w:rsidP="0040168C">
            <w:pPr>
              <w:spacing w:line="320" w:lineRule="exact"/>
            </w:pPr>
          </w:p>
          <w:p w14:paraId="5D5F44AF" w14:textId="77777777" w:rsidR="002147E3" w:rsidRPr="00B34904" w:rsidRDefault="002147E3" w:rsidP="0040168C">
            <w:pPr>
              <w:spacing w:line="320" w:lineRule="exact"/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14:paraId="2ADACC5C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26DEB6A5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911ADE2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6489E0E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44897" w14:textId="77777777" w:rsidR="002250E2" w:rsidRPr="00B34904" w:rsidRDefault="002250E2" w:rsidP="0040168C">
            <w:pPr>
              <w:spacing w:line="320" w:lineRule="exact"/>
            </w:pPr>
          </w:p>
        </w:tc>
      </w:tr>
      <w:tr w:rsidR="00B34904" w:rsidRPr="00B34904" w14:paraId="2273C2A7" w14:textId="77777777" w:rsidTr="003C1618">
        <w:tc>
          <w:tcPr>
            <w:tcW w:w="1271" w:type="dxa"/>
            <w:tcBorders>
              <w:top w:val="double" w:sz="4" w:space="0" w:color="auto"/>
            </w:tcBorders>
          </w:tcPr>
          <w:p w14:paraId="6AA22BCA" w14:textId="7E4AD58A" w:rsidR="002250E2" w:rsidRPr="00B34904" w:rsidRDefault="002250E2" w:rsidP="0040168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候補地１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E131E3B" w14:textId="77777777" w:rsidR="002250E2" w:rsidRPr="00B34904" w:rsidRDefault="002250E2" w:rsidP="0040168C">
            <w:pPr>
              <w:spacing w:line="320" w:lineRule="exact"/>
            </w:pPr>
          </w:p>
          <w:p w14:paraId="6A76D406" w14:textId="77777777" w:rsidR="002147E3" w:rsidRPr="00B34904" w:rsidRDefault="002147E3" w:rsidP="0040168C">
            <w:pPr>
              <w:spacing w:line="320" w:lineRule="exact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6BB0DCBE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B115ACF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3D5A5B7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6435AB0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5954" w:type="dxa"/>
            <w:tcBorders>
              <w:top w:val="double" w:sz="4" w:space="0" w:color="auto"/>
            </w:tcBorders>
          </w:tcPr>
          <w:p w14:paraId="30FAD96C" w14:textId="77777777" w:rsidR="002250E2" w:rsidRPr="00B34904" w:rsidRDefault="002250E2" w:rsidP="0040168C">
            <w:pPr>
              <w:spacing w:line="320" w:lineRule="exact"/>
            </w:pPr>
          </w:p>
        </w:tc>
      </w:tr>
      <w:tr w:rsidR="00B34904" w:rsidRPr="00B34904" w14:paraId="0913EC5F" w14:textId="77777777" w:rsidTr="003C1618">
        <w:tc>
          <w:tcPr>
            <w:tcW w:w="1271" w:type="dxa"/>
          </w:tcPr>
          <w:p w14:paraId="4DFF3FE8" w14:textId="1E9BE807" w:rsidR="002250E2" w:rsidRPr="00B34904" w:rsidRDefault="002250E2" w:rsidP="0040168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候補地２</w:t>
            </w:r>
          </w:p>
        </w:tc>
        <w:tc>
          <w:tcPr>
            <w:tcW w:w="2126" w:type="dxa"/>
          </w:tcPr>
          <w:p w14:paraId="43F4864B" w14:textId="77777777" w:rsidR="002250E2" w:rsidRPr="00B34904" w:rsidRDefault="002250E2" w:rsidP="0040168C">
            <w:pPr>
              <w:spacing w:line="320" w:lineRule="exact"/>
            </w:pPr>
          </w:p>
          <w:p w14:paraId="54438CCF" w14:textId="77777777" w:rsidR="002147E3" w:rsidRPr="00B34904" w:rsidRDefault="002147E3" w:rsidP="0040168C">
            <w:pPr>
              <w:spacing w:line="320" w:lineRule="exact"/>
            </w:pPr>
          </w:p>
        </w:tc>
        <w:tc>
          <w:tcPr>
            <w:tcW w:w="2410" w:type="dxa"/>
          </w:tcPr>
          <w:p w14:paraId="3E7DBFC2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134" w:type="dxa"/>
          </w:tcPr>
          <w:p w14:paraId="79325827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559" w:type="dxa"/>
          </w:tcPr>
          <w:p w14:paraId="1B6CD8D7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709" w:type="dxa"/>
          </w:tcPr>
          <w:p w14:paraId="39C76F92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5954" w:type="dxa"/>
          </w:tcPr>
          <w:p w14:paraId="3310081C" w14:textId="77777777" w:rsidR="002250E2" w:rsidRPr="00B34904" w:rsidRDefault="002250E2" w:rsidP="0040168C">
            <w:pPr>
              <w:spacing w:line="320" w:lineRule="exact"/>
            </w:pPr>
          </w:p>
        </w:tc>
      </w:tr>
      <w:tr w:rsidR="00B34904" w:rsidRPr="00B34904" w14:paraId="768132EE" w14:textId="77777777" w:rsidTr="003C1618">
        <w:tc>
          <w:tcPr>
            <w:tcW w:w="1271" w:type="dxa"/>
          </w:tcPr>
          <w:p w14:paraId="5C5FB5F4" w14:textId="53444F72" w:rsidR="002250E2" w:rsidRPr="00B34904" w:rsidRDefault="002250E2" w:rsidP="0040168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候補地３</w:t>
            </w:r>
          </w:p>
        </w:tc>
        <w:tc>
          <w:tcPr>
            <w:tcW w:w="2126" w:type="dxa"/>
          </w:tcPr>
          <w:p w14:paraId="647B93C3" w14:textId="77777777" w:rsidR="002250E2" w:rsidRPr="00B34904" w:rsidRDefault="002250E2" w:rsidP="0040168C">
            <w:pPr>
              <w:spacing w:line="320" w:lineRule="exact"/>
            </w:pPr>
          </w:p>
          <w:p w14:paraId="5ED42961" w14:textId="77777777" w:rsidR="002147E3" w:rsidRPr="00B34904" w:rsidRDefault="002147E3" w:rsidP="0040168C">
            <w:pPr>
              <w:spacing w:line="320" w:lineRule="exact"/>
            </w:pPr>
          </w:p>
        </w:tc>
        <w:tc>
          <w:tcPr>
            <w:tcW w:w="2410" w:type="dxa"/>
          </w:tcPr>
          <w:p w14:paraId="0C4462FB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134" w:type="dxa"/>
          </w:tcPr>
          <w:p w14:paraId="3695EA83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559" w:type="dxa"/>
          </w:tcPr>
          <w:p w14:paraId="30526754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709" w:type="dxa"/>
          </w:tcPr>
          <w:p w14:paraId="6452BCC8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5954" w:type="dxa"/>
          </w:tcPr>
          <w:p w14:paraId="5521387F" w14:textId="77777777" w:rsidR="002250E2" w:rsidRPr="00B34904" w:rsidRDefault="002250E2" w:rsidP="0040168C">
            <w:pPr>
              <w:spacing w:line="320" w:lineRule="exact"/>
            </w:pPr>
          </w:p>
        </w:tc>
      </w:tr>
      <w:tr w:rsidR="00DB5EBB" w:rsidRPr="00B34904" w14:paraId="074A7866" w14:textId="77777777" w:rsidTr="003C1618">
        <w:tc>
          <w:tcPr>
            <w:tcW w:w="1271" w:type="dxa"/>
          </w:tcPr>
          <w:p w14:paraId="558BC9A6" w14:textId="415959EA" w:rsidR="002250E2" w:rsidRPr="00B34904" w:rsidRDefault="002250E2" w:rsidP="0040168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34904">
              <w:rPr>
                <w:rFonts w:ascii="ＭＳ ゴシック" w:eastAsia="ＭＳ ゴシック" w:hAnsi="ＭＳ ゴシック" w:hint="eastAsia"/>
              </w:rPr>
              <w:t>候補地４</w:t>
            </w:r>
          </w:p>
        </w:tc>
        <w:tc>
          <w:tcPr>
            <w:tcW w:w="2126" w:type="dxa"/>
          </w:tcPr>
          <w:p w14:paraId="095D6F35" w14:textId="77777777" w:rsidR="002250E2" w:rsidRPr="00B34904" w:rsidRDefault="002250E2" w:rsidP="0040168C">
            <w:pPr>
              <w:spacing w:line="320" w:lineRule="exact"/>
            </w:pPr>
          </w:p>
          <w:p w14:paraId="6EC3C270" w14:textId="77777777" w:rsidR="002147E3" w:rsidRPr="00B34904" w:rsidRDefault="002147E3" w:rsidP="0040168C">
            <w:pPr>
              <w:spacing w:line="320" w:lineRule="exact"/>
            </w:pPr>
          </w:p>
        </w:tc>
        <w:tc>
          <w:tcPr>
            <w:tcW w:w="2410" w:type="dxa"/>
          </w:tcPr>
          <w:p w14:paraId="67073A6C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134" w:type="dxa"/>
          </w:tcPr>
          <w:p w14:paraId="1B592544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1559" w:type="dxa"/>
          </w:tcPr>
          <w:p w14:paraId="45F767FC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709" w:type="dxa"/>
          </w:tcPr>
          <w:p w14:paraId="3F5D16EC" w14:textId="77777777" w:rsidR="002250E2" w:rsidRPr="00B34904" w:rsidRDefault="002250E2" w:rsidP="0040168C">
            <w:pPr>
              <w:spacing w:line="320" w:lineRule="exact"/>
            </w:pPr>
          </w:p>
        </w:tc>
        <w:tc>
          <w:tcPr>
            <w:tcW w:w="5954" w:type="dxa"/>
          </w:tcPr>
          <w:p w14:paraId="7145368B" w14:textId="77777777" w:rsidR="002250E2" w:rsidRPr="00B34904" w:rsidRDefault="002250E2" w:rsidP="0040168C">
            <w:pPr>
              <w:spacing w:line="320" w:lineRule="exact"/>
            </w:pPr>
          </w:p>
        </w:tc>
      </w:tr>
    </w:tbl>
    <w:p w14:paraId="7AB05CD3" w14:textId="77777777" w:rsidR="002250E2" w:rsidRPr="00B34904" w:rsidRDefault="002250E2" w:rsidP="0040168C">
      <w:pPr>
        <w:spacing w:line="320" w:lineRule="exact"/>
      </w:pPr>
    </w:p>
    <w:p w14:paraId="328493E7" w14:textId="16761ACC" w:rsidR="00085A53" w:rsidRPr="00B34904" w:rsidRDefault="001967BF" w:rsidP="002147E3">
      <w:pPr>
        <w:pStyle w:val="a9"/>
        <w:numPr>
          <w:ilvl w:val="1"/>
          <w:numId w:val="3"/>
        </w:numPr>
        <w:spacing w:line="320" w:lineRule="exact"/>
        <w:rPr>
          <w:rFonts w:ascii="ＭＳ ゴシック" w:eastAsia="ＭＳ ゴシック" w:hAnsi="ＭＳ ゴシック"/>
          <w:u w:val="single"/>
        </w:rPr>
      </w:pPr>
      <w:r w:rsidRPr="00B34904">
        <w:rPr>
          <w:rFonts w:ascii="ＭＳ ゴシック" w:eastAsia="ＭＳ ゴシック" w:hAnsi="ＭＳ ゴシック" w:hint="eastAsia"/>
          <w:u w:val="single"/>
        </w:rPr>
        <w:t>判断理由がわかるように、</w:t>
      </w:r>
      <w:r w:rsidR="002147E3" w:rsidRPr="00B34904">
        <w:rPr>
          <w:rFonts w:ascii="ＭＳ ゴシック" w:eastAsia="ＭＳ ゴシック" w:hAnsi="ＭＳ ゴシック" w:hint="eastAsia"/>
          <w:u w:val="single"/>
        </w:rPr>
        <w:t>対象地、候補地を</w:t>
      </w:r>
      <w:r w:rsidRPr="00B34904">
        <w:rPr>
          <w:rFonts w:ascii="ＭＳ ゴシック" w:eastAsia="ＭＳ ゴシック" w:hAnsi="ＭＳ ゴシック" w:hint="eastAsia"/>
          <w:u w:val="single"/>
        </w:rPr>
        <w:t>記入した</w:t>
      </w:r>
      <w:r w:rsidR="002147E3" w:rsidRPr="00B34904">
        <w:rPr>
          <w:rFonts w:ascii="ＭＳ ゴシック" w:eastAsia="ＭＳ ゴシック" w:hAnsi="ＭＳ ゴシック" w:hint="eastAsia"/>
          <w:u w:val="single"/>
        </w:rPr>
        <w:t>検討図面</w:t>
      </w:r>
      <w:r w:rsidR="00097949" w:rsidRPr="00B34904">
        <w:rPr>
          <w:rFonts w:ascii="ＭＳ ゴシック" w:eastAsia="ＭＳ ゴシック" w:hAnsi="ＭＳ ゴシック" w:hint="eastAsia"/>
          <w:u w:val="single"/>
        </w:rPr>
        <w:t>など</w:t>
      </w:r>
      <w:r w:rsidR="002147E3" w:rsidRPr="00B34904">
        <w:rPr>
          <w:rFonts w:ascii="ＭＳ ゴシック" w:eastAsia="ＭＳ ゴシック" w:hAnsi="ＭＳ ゴシック" w:hint="eastAsia"/>
          <w:u w:val="single"/>
        </w:rPr>
        <w:t>を</w:t>
      </w:r>
      <w:r w:rsidR="008429BC" w:rsidRPr="00B34904">
        <w:rPr>
          <w:rFonts w:ascii="ＭＳ ゴシック" w:eastAsia="ＭＳ ゴシック" w:hAnsi="ＭＳ ゴシック" w:hint="eastAsia"/>
          <w:u w:val="single"/>
        </w:rPr>
        <w:t>作成し、</w:t>
      </w:r>
      <w:r w:rsidR="002147E3" w:rsidRPr="00B34904">
        <w:rPr>
          <w:rFonts w:ascii="ＭＳ ゴシック" w:eastAsia="ＭＳ ゴシック" w:hAnsi="ＭＳ ゴシック" w:hint="eastAsia"/>
          <w:u w:val="single"/>
        </w:rPr>
        <w:t>添付すること</w:t>
      </w:r>
    </w:p>
    <w:p w14:paraId="68218094" w14:textId="02282347" w:rsidR="00085A53" w:rsidRPr="00B34904" w:rsidRDefault="00085A53">
      <w:pPr>
        <w:widowControl/>
        <w:jc w:val="left"/>
        <w:rPr>
          <w:rFonts w:ascii="ＭＳ ゴシック" w:eastAsia="ＭＳ ゴシック" w:hAnsi="ＭＳ ゴシック"/>
        </w:rPr>
      </w:pPr>
    </w:p>
    <w:sectPr w:rsidR="00085A53" w:rsidRPr="00B34904" w:rsidSect="002210B2">
      <w:pgSz w:w="16838" w:h="11906" w:orient="landscape" w:code="9"/>
      <w:pgMar w:top="1134" w:right="851" w:bottom="964" w:left="851" w:header="851" w:footer="5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898" w14:textId="77777777" w:rsidR="00E17615" w:rsidRDefault="00E17615" w:rsidP="003165C4">
      <w:r>
        <w:separator/>
      </w:r>
    </w:p>
  </w:endnote>
  <w:endnote w:type="continuationSeparator" w:id="0">
    <w:p w14:paraId="2E066177" w14:textId="77777777" w:rsidR="00E17615" w:rsidRDefault="00E17615" w:rsidP="0031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8860" w14:textId="77777777" w:rsidR="00E17615" w:rsidRDefault="00E17615" w:rsidP="003165C4">
      <w:r>
        <w:separator/>
      </w:r>
    </w:p>
  </w:footnote>
  <w:footnote w:type="continuationSeparator" w:id="0">
    <w:p w14:paraId="234EB52F" w14:textId="77777777" w:rsidR="00E17615" w:rsidRDefault="00E17615" w:rsidP="00316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9DB"/>
    <w:multiLevelType w:val="hybridMultilevel"/>
    <w:tmpl w:val="6684449A"/>
    <w:lvl w:ilvl="0" w:tplc="5F1074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2A17AC"/>
    <w:multiLevelType w:val="hybridMultilevel"/>
    <w:tmpl w:val="AF12EE3A"/>
    <w:lvl w:ilvl="0" w:tplc="5F1074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0D9254C7"/>
    <w:multiLevelType w:val="hybridMultilevel"/>
    <w:tmpl w:val="9F8AF0BA"/>
    <w:lvl w:ilvl="0" w:tplc="7A70BA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9D521F"/>
    <w:multiLevelType w:val="hybridMultilevel"/>
    <w:tmpl w:val="96188282"/>
    <w:lvl w:ilvl="0" w:tplc="F880F564">
      <w:start w:val="1"/>
      <w:numFmt w:val="decimalEnclosedCircle"/>
      <w:lvlText w:val="%1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4" w15:restartNumberingAfterBreak="0">
    <w:nsid w:val="26F6526B"/>
    <w:multiLevelType w:val="hybridMultilevel"/>
    <w:tmpl w:val="5928C5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612EC2"/>
    <w:multiLevelType w:val="hybridMultilevel"/>
    <w:tmpl w:val="8ABE2528"/>
    <w:lvl w:ilvl="0" w:tplc="AC909944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theme="minorBidi" w:hint="eastAsia"/>
        <w:lang w:val="en-US"/>
      </w:rPr>
    </w:lvl>
    <w:lvl w:ilvl="1" w:tplc="F970EA76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E110015"/>
    <w:multiLevelType w:val="hybridMultilevel"/>
    <w:tmpl w:val="47666344"/>
    <w:lvl w:ilvl="0" w:tplc="415CC50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5E8E3682"/>
    <w:multiLevelType w:val="hybridMultilevel"/>
    <w:tmpl w:val="D5B4F3CA"/>
    <w:lvl w:ilvl="0" w:tplc="AC90994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69121FCE"/>
    <w:multiLevelType w:val="hybridMultilevel"/>
    <w:tmpl w:val="8EFCDE6E"/>
    <w:lvl w:ilvl="0" w:tplc="EB9C87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7F"/>
    <w:rsid w:val="0004503D"/>
    <w:rsid w:val="00085A53"/>
    <w:rsid w:val="00097949"/>
    <w:rsid w:val="000B4F08"/>
    <w:rsid w:val="00103E10"/>
    <w:rsid w:val="00137030"/>
    <w:rsid w:val="001429C3"/>
    <w:rsid w:val="00163E9A"/>
    <w:rsid w:val="001767E7"/>
    <w:rsid w:val="0018682D"/>
    <w:rsid w:val="001967BF"/>
    <w:rsid w:val="001E582A"/>
    <w:rsid w:val="001E65FD"/>
    <w:rsid w:val="001F49F6"/>
    <w:rsid w:val="002147E3"/>
    <w:rsid w:val="002210B2"/>
    <w:rsid w:val="00222CE2"/>
    <w:rsid w:val="002250E2"/>
    <w:rsid w:val="00261B1B"/>
    <w:rsid w:val="002A7382"/>
    <w:rsid w:val="002D44D8"/>
    <w:rsid w:val="003159A9"/>
    <w:rsid w:val="003165C4"/>
    <w:rsid w:val="00334074"/>
    <w:rsid w:val="00336879"/>
    <w:rsid w:val="00344266"/>
    <w:rsid w:val="003450DA"/>
    <w:rsid w:val="003A1A5B"/>
    <w:rsid w:val="003C1618"/>
    <w:rsid w:val="003F2F47"/>
    <w:rsid w:val="003F6D95"/>
    <w:rsid w:val="0040168C"/>
    <w:rsid w:val="004862A2"/>
    <w:rsid w:val="0049580B"/>
    <w:rsid w:val="004F3317"/>
    <w:rsid w:val="00536755"/>
    <w:rsid w:val="005708ED"/>
    <w:rsid w:val="005A1FBF"/>
    <w:rsid w:val="005A404C"/>
    <w:rsid w:val="005C6AA7"/>
    <w:rsid w:val="00656142"/>
    <w:rsid w:val="00687BEE"/>
    <w:rsid w:val="00691565"/>
    <w:rsid w:val="00695E0D"/>
    <w:rsid w:val="0069694B"/>
    <w:rsid w:val="006A77DB"/>
    <w:rsid w:val="006C3F5F"/>
    <w:rsid w:val="006C6E76"/>
    <w:rsid w:val="006F4844"/>
    <w:rsid w:val="00742D3B"/>
    <w:rsid w:val="007D3BD0"/>
    <w:rsid w:val="007E3CEA"/>
    <w:rsid w:val="00800FAC"/>
    <w:rsid w:val="00840906"/>
    <w:rsid w:val="008429BC"/>
    <w:rsid w:val="008535B4"/>
    <w:rsid w:val="00864A5C"/>
    <w:rsid w:val="00887C7D"/>
    <w:rsid w:val="00914AB5"/>
    <w:rsid w:val="00917C7F"/>
    <w:rsid w:val="0092578E"/>
    <w:rsid w:val="00930CFD"/>
    <w:rsid w:val="00940EE9"/>
    <w:rsid w:val="009579EF"/>
    <w:rsid w:val="009878CD"/>
    <w:rsid w:val="009C5A9D"/>
    <w:rsid w:val="009D5DDA"/>
    <w:rsid w:val="009F2101"/>
    <w:rsid w:val="009F34C3"/>
    <w:rsid w:val="00A02438"/>
    <w:rsid w:val="00A045CD"/>
    <w:rsid w:val="00A33825"/>
    <w:rsid w:val="00A46C76"/>
    <w:rsid w:val="00A9526A"/>
    <w:rsid w:val="00AB2E40"/>
    <w:rsid w:val="00AC23BD"/>
    <w:rsid w:val="00AD40C3"/>
    <w:rsid w:val="00B34904"/>
    <w:rsid w:val="00BB0DF3"/>
    <w:rsid w:val="00BD2DFC"/>
    <w:rsid w:val="00BD3AC0"/>
    <w:rsid w:val="00BD6F4C"/>
    <w:rsid w:val="00BF64AA"/>
    <w:rsid w:val="00C00738"/>
    <w:rsid w:val="00C6477F"/>
    <w:rsid w:val="00C66D64"/>
    <w:rsid w:val="00C874DE"/>
    <w:rsid w:val="00C94C84"/>
    <w:rsid w:val="00CD28CF"/>
    <w:rsid w:val="00CD36D9"/>
    <w:rsid w:val="00CE09AE"/>
    <w:rsid w:val="00CE7EF5"/>
    <w:rsid w:val="00D13B30"/>
    <w:rsid w:val="00D93A55"/>
    <w:rsid w:val="00DB5EBB"/>
    <w:rsid w:val="00DC05C4"/>
    <w:rsid w:val="00DC3965"/>
    <w:rsid w:val="00E17615"/>
    <w:rsid w:val="00E21B49"/>
    <w:rsid w:val="00E64B99"/>
    <w:rsid w:val="00E8068D"/>
    <w:rsid w:val="00E82476"/>
    <w:rsid w:val="00E909B0"/>
    <w:rsid w:val="00EA782C"/>
    <w:rsid w:val="00EB7F46"/>
    <w:rsid w:val="00EC504B"/>
    <w:rsid w:val="00EE3265"/>
    <w:rsid w:val="00EF6418"/>
    <w:rsid w:val="00EF6C09"/>
    <w:rsid w:val="00F2636A"/>
    <w:rsid w:val="00F7054A"/>
    <w:rsid w:val="00F93564"/>
    <w:rsid w:val="00F9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10211F"/>
  <w15:chartTrackingRefBased/>
  <w15:docId w15:val="{17D6DFDD-1C6B-4B6E-8380-AA46318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7C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C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C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C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C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C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C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7C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7C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7C7F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17C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7C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7C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7C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7C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7C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7C7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7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7C7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7C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7C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7C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7C7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7C7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7C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7C7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7C7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165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65C4"/>
  </w:style>
  <w:style w:type="paragraph" w:styleId="ac">
    <w:name w:val="footer"/>
    <w:basedOn w:val="a"/>
    <w:link w:val="ad"/>
    <w:uiPriority w:val="99"/>
    <w:unhideWhenUsed/>
    <w:rsid w:val="003165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65C4"/>
  </w:style>
  <w:style w:type="table" w:styleId="ae">
    <w:name w:val="Table Grid"/>
    <w:basedOn w:val="a1"/>
    <w:uiPriority w:val="39"/>
    <w:rsid w:val="0022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1E65FD"/>
  </w:style>
  <w:style w:type="character" w:customStyle="1" w:styleId="af0">
    <w:name w:val="日付 (文字)"/>
    <w:basedOn w:val="a0"/>
    <w:link w:val="af"/>
    <w:uiPriority w:val="99"/>
    <w:semiHidden/>
    <w:rsid w:val="001E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728E-898C-499D-97A8-37562CD0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学</dc:creator>
  <cp:keywords/>
  <dc:description/>
  <cp:lastModifiedBy>nakamoto-m</cp:lastModifiedBy>
  <cp:revision>3</cp:revision>
  <cp:lastPrinted>2025-02-19T00:48:00Z</cp:lastPrinted>
  <dcterms:created xsi:type="dcterms:W3CDTF">2025-07-02T08:03:00Z</dcterms:created>
  <dcterms:modified xsi:type="dcterms:W3CDTF">2025-07-03T07:49:00Z</dcterms:modified>
</cp:coreProperties>
</file>